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696E0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黄金涨到300元每克，现在入场还来的及吗</w:t>
      </w:r>
    </w:p>
    <w:p w:rsidR="003B0BC1" w:rsidRPr="000131C0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0131C0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0131C0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0131C0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0131C0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0131C0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0131C0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DF2926" w:rsidRPr="000131C0" w:rsidRDefault="00DF2926" w:rsidP="002E414E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1850A2" w:rsidRDefault="00696E05" w:rsidP="00696E05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sz w:val="24"/>
          <w:szCs w:val="24"/>
        </w:rPr>
        <w:t>今天黄金又飙涨了，从高估区域继续上涨，这就是市场情绪的过度作用。那么有人问，如今股市这么惨，我入场买点黄金还来的及吗？</w:t>
      </w:r>
    </w:p>
    <w:p w:rsidR="001850A2" w:rsidRDefault="001850A2" w:rsidP="00696E0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F2926" w:rsidRDefault="00696E05" w:rsidP="00696E0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来不及了，二师父现在的黄金盈利14.2%，已经下车部分了，</w:t>
      </w:r>
      <w:r w:rsidR="001850A2">
        <w:rPr>
          <w:rFonts w:ascii="仿宋" w:eastAsia="仿宋" w:hAnsi="仿宋" w:hint="eastAsia"/>
          <w:sz w:val="24"/>
          <w:szCs w:val="24"/>
        </w:rPr>
        <w:t>后面</w:t>
      </w:r>
      <w:r>
        <w:rPr>
          <w:rFonts w:ascii="仿宋" w:eastAsia="仿宋" w:hAnsi="仿宋" w:hint="eastAsia"/>
          <w:sz w:val="24"/>
          <w:szCs w:val="24"/>
        </w:rPr>
        <w:t>看机会全部清仓。</w:t>
      </w:r>
    </w:p>
    <w:p w:rsidR="00696E05" w:rsidRDefault="00696E05" w:rsidP="00696E0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850A2" w:rsidRDefault="00696E05" w:rsidP="00696E0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要总是和我反着来，你得和市场反着来。我下车，你上车，你肯定就成为接盘大侠。</w:t>
      </w:r>
    </w:p>
    <w:p w:rsidR="001850A2" w:rsidRDefault="001850A2" w:rsidP="00696E0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96E05" w:rsidRPr="00696E05" w:rsidRDefault="00696E05" w:rsidP="00696E0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之前我记得有个读者是在黄金刚进入高估区域全部清仓了，当时我是说刚进入</w:t>
      </w:r>
      <w:proofErr w:type="gramStart"/>
      <w:r>
        <w:rPr>
          <w:rFonts w:ascii="仿宋" w:eastAsia="仿宋" w:hAnsi="仿宋" w:hint="eastAsia"/>
          <w:sz w:val="24"/>
          <w:szCs w:val="24"/>
        </w:rPr>
        <w:t>高估区</w:t>
      </w:r>
      <w:proofErr w:type="gramEnd"/>
      <w:r>
        <w:rPr>
          <w:rFonts w:ascii="仿宋" w:eastAsia="仿宋" w:hAnsi="仿宋" w:hint="eastAsia"/>
          <w:sz w:val="24"/>
          <w:szCs w:val="24"/>
        </w:rPr>
        <w:t>部分卖出即可，</w:t>
      </w:r>
      <w:r w:rsidR="001850A2">
        <w:rPr>
          <w:rFonts w:ascii="仿宋" w:eastAsia="仿宋" w:hAnsi="仿宋" w:hint="eastAsia"/>
          <w:sz w:val="24"/>
          <w:szCs w:val="24"/>
        </w:rPr>
        <w:t>可能没有理解到位。</w:t>
      </w:r>
      <w:r>
        <w:rPr>
          <w:rFonts w:ascii="仿宋" w:eastAsia="仿宋" w:hAnsi="仿宋" w:hint="eastAsia"/>
          <w:sz w:val="24"/>
          <w:szCs w:val="24"/>
        </w:rPr>
        <w:t>以后大家得</w:t>
      </w:r>
      <w:r w:rsidR="00483A60">
        <w:rPr>
          <w:rFonts w:ascii="仿宋" w:eastAsia="仿宋" w:hAnsi="仿宋" w:hint="eastAsia"/>
          <w:sz w:val="24"/>
          <w:szCs w:val="24"/>
        </w:rPr>
        <w:t>注意一点，基金进入高估区域不是就到顶了，新手按照我们的逐步减仓法来卖就行，会卖的是师父，卖出真的比买入困难。</w:t>
      </w:r>
    </w:p>
    <w:p w:rsidR="00696E05" w:rsidRPr="00696E05" w:rsidRDefault="00696E05" w:rsidP="00696E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1060" cy="2606040"/>
            <wp:effectExtent l="0" t="0" r="0" b="3810"/>
            <wp:docPr id="1" name="图片 1" descr="C:\Users\李恒樟\Documents\Tencent Files\996499389\Image\C2C\963BE57C8A9880EEB29EB6DFD1FFCF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ocuments\Tencent Files\996499389\Image\C2C\963BE57C8A9880EEB29EB6DFD1FFCF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05" w:rsidRPr="00696E05" w:rsidRDefault="00483A60" w:rsidP="00696E0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来分析下黄金大涨的逻辑以及后续怎么投资</w:t>
      </w:r>
      <w:r w:rsidR="00D94695">
        <w:rPr>
          <w:rFonts w:ascii="仿宋" w:eastAsia="仿宋" w:hAnsi="仿宋" w:hint="eastAsia"/>
          <w:sz w:val="24"/>
          <w:szCs w:val="24"/>
        </w:rPr>
        <w:t>。</w:t>
      </w:r>
    </w:p>
    <w:p w:rsidR="00E625CA" w:rsidRDefault="00E625CA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E625CA" w:rsidRPr="00E625CA" w:rsidRDefault="00E625CA" w:rsidP="00E625CA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、</w:t>
      </w:r>
      <w:r w:rsidR="00935782">
        <w:rPr>
          <w:rFonts w:ascii="仿宋" w:eastAsia="仿宋" w:hAnsi="仿宋" w:hint="eastAsia"/>
          <w:b/>
          <w:sz w:val="24"/>
          <w:szCs w:val="24"/>
        </w:rPr>
        <w:t>一个数据非农</w:t>
      </w:r>
    </w:p>
    <w:p w:rsidR="00E625CA" w:rsidRDefault="00E625CA" w:rsidP="00E625CA">
      <w:pPr>
        <w:jc w:val="left"/>
        <w:rPr>
          <w:rFonts w:ascii="仿宋" w:eastAsia="仿宋" w:hAnsi="仿宋"/>
          <w:b/>
          <w:sz w:val="24"/>
          <w:szCs w:val="24"/>
        </w:rPr>
      </w:pPr>
    </w:p>
    <w:p w:rsidR="00583F3D" w:rsidRDefault="00935782" w:rsidP="0069156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非农是美国的一个数据。有大非农和小非农。这是个啥意思呢？</w:t>
      </w:r>
    </w:p>
    <w:p w:rsidR="00935782" w:rsidRDefault="00935782" w:rsidP="0069156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5782" w:rsidRDefault="00935782" w:rsidP="0069156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非农是指美国非农业人口的就业情况，</w:t>
      </w:r>
      <w:proofErr w:type="gramStart"/>
      <w:r>
        <w:rPr>
          <w:rFonts w:ascii="仿宋" w:eastAsia="仿宋" w:hAnsi="仿宋" w:hint="eastAsia"/>
          <w:sz w:val="24"/>
          <w:szCs w:val="24"/>
        </w:rPr>
        <w:t>比方有</w:t>
      </w:r>
      <w:proofErr w:type="gramEnd"/>
      <w:r>
        <w:rPr>
          <w:rFonts w:ascii="仿宋" w:eastAsia="仿宋" w:hAnsi="仿宋" w:hint="eastAsia"/>
          <w:sz w:val="24"/>
          <w:szCs w:val="24"/>
        </w:rPr>
        <w:t>就业</w:t>
      </w:r>
      <w:r w:rsidR="001850A2">
        <w:rPr>
          <w:rFonts w:ascii="仿宋" w:eastAsia="仿宋" w:hAnsi="仿宋" w:hint="eastAsia"/>
          <w:sz w:val="24"/>
          <w:szCs w:val="24"/>
        </w:rPr>
        <w:t>人数</w:t>
      </w:r>
      <w:r>
        <w:rPr>
          <w:rFonts w:ascii="仿宋" w:eastAsia="仿宋" w:hAnsi="仿宋" w:hint="eastAsia"/>
          <w:sz w:val="24"/>
          <w:szCs w:val="24"/>
        </w:rPr>
        <w:t>、就业率、失业率等数据的统计，可以间接看到美国的经济情况。大非农是里面的官方统计数据，小非农没有那么正式算是非官方的数据。</w:t>
      </w:r>
    </w:p>
    <w:p w:rsidR="00935782" w:rsidRDefault="00935782" w:rsidP="0069156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5782" w:rsidRDefault="00935782" w:rsidP="0069156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美国的非农数据是向下的，经济也是走弱。按照正常逻辑经济走</w:t>
      </w:r>
      <w:proofErr w:type="gramStart"/>
      <w:r>
        <w:rPr>
          <w:rFonts w:ascii="仿宋" w:eastAsia="仿宋" w:hAnsi="仿宋" w:hint="eastAsia"/>
          <w:sz w:val="24"/>
          <w:szCs w:val="24"/>
        </w:rPr>
        <w:t>弱世界</w:t>
      </w:r>
      <w:proofErr w:type="gramEnd"/>
      <w:r>
        <w:rPr>
          <w:rFonts w:ascii="仿宋" w:eastAsia="仿宋" w:hAnsi="仿宋" w:hint="eastAsia"/>
          <w:sz w:val="24"/>
          <w:szCs w:val="24"/>
        </w:rPr>
        <w:t>不太</w:t>
      </w:r>
      <w:r>
        <w:rPr>
          <w:rFonts w:ascii="仿宋" w:eastAsia="仿宋" w:hAnsi="仿宋" w:hint="eastAsia"/>
          <w:sz w:val="24"/>
          <w:szCs w:val="24"/>
        </w:rPr>
        <w:lastRenderedPageBreak/>
        <w:t>平黄金就是大涨的。</w:t>
      </w:r>
      <w:r w:rsidR="000F3527">
        <w:rPr>
          <w:rFonts w:ascii="仿宋" w:eastAsia="仿宋" w:hAnsi="仿宋" w:hint="eastAsia"/>
          <w:sz w:val="24"/>
          <w:szCs w:val="24"/>
        </w:rPr>
        <w:t>那么问题来了</w:t>
      </w:r>
      <w:r>
        <w:rPr>
          <w:rFonts w:ascii="仿宋" w:eastAsia="仿宋" w:hAnsi="仿宋" w:hint="eastAsia"/>
          <w:sz w:val="24"/>
          <w:szCs w:val="24"/>
        </w:rPr>
        <w:t>，经济</w:t>
      </w:r>
      <w:proofErr w:type="gramStart"/>
      <w:r>
        <w:rPr>
          <w:rFonts w:ascii="仿宋" w:eastAsia="仿宋" w:hAnsi="仿宋" w:hint="eastAsia"/>
          <w:sz w:val="24"/>
          <w:szCs w:val="24"/>
        </w:rPr>
        <w:t>弱美元</w:t>
      </w:r>
      <w:proofErr w:type="gramEnd"/>
      <w:r>
        <w:rPr>
          <w:rFonts w:ascii="仿宋" w:eastAsia="仿宋" w:hAnsi="仿宋" w:hint="eastAsia"/>
          <w:sz w:val="24"/>
          <w:szCs w:val="24"/>
        </w:rPr>
        <w:t>应该走弱，美元对人民币汇率要跌，可是美元对人民币的汇率一直涨，这本质原因不是因为美元涨了，而是人民币主动对美元贬值，所以汇率也就上去了，其实美元并没有那么强势。</w:t>
      </w:r>
    </w:p>
    <w:p w:rsidR="00935782" w:rsidRDefault="00935782" w:rsidP="0069156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35782" w:rsidRDefault="00935782" w:rsidP="0069156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手里的美元</w:t>
      </w:r>
      <w:r w:rsidR="00033C29">
        <w:rPr>
          <w:rFonts w:ascii="仿宋" w:eastAsia="仿宋" w:hAnsi="仿宋" w:hint="eastAsia"/>
          <w:sz w:val="24"/>
          <w:szCs w:val="24"/>
        </w:rPr>
        <w:t>都</w:t>
      </w:r>
      <w:r>
        <w:rPr>
          <w:rFonts w:ascii="仿宋" w:eastAsia="仿宋" w:hAnsi="仿宋" w:hint="eastAsia"/>
          <w:sz w:val="24"/>
          <w:szCs w:val="24"/>
        </w:rPr>
        <w:t>换成人民币了，目前</w:t>
      </w:r>
      <w:proofErr w:type="gramStart"/>
      <w:r>
        <w:rPr>
          <w:rFonts w:ascii="仿宋" w:eastAsia="仿宋" w:hAnsi="仿宋" w:hint="eastAsia"/>
          <w:sz w:val="24"/>
          <w:szCs w:val="24"/>
        </w:rPr>
        <w:t>现汇汇率</w:t>
      </w:r>
      <w:proofErr w:type="gramEnd"/>
      <w:r>
        <w:rPr>
          <w:rFonts w:ascii="仿宋" w:eastAsia="仿宋" w:hAnsi="仿宋" w:hint="eastAsia"/>
          <w:sz w:val="24"/>
          <w:szCs w:val="24"/>
        </w:rPr>
        <w:t>大概6.9，别贪心，</w:t>
      </w:r>
      <w:r w:rsidR="00033C29">
        <w:rPr>
          <w:rFonts w:ascii="仿宋" w:eastAsia="仿宋" w:hAnsi="仿宋" w:hint="eastAsia"/>
          <w:sz w:val="24"/>
          <w:szCs w:val="24"/>
        </w:rPr>
        <w:t>能换的就换了。除非长期在</w:t>
      </w:r>
      <w:proofErr w:type="gramStart"/>
      <w:r w:rsidR="00676B05">
        <w:rPr>
          <w:rFonts w:ascii="仿宋" w:eastAsia="仿宋" w:hAnsi="仿宋" w:hint="eastAsia"/>
          <w:sz w:val="24"/>
          <w:szCs w:val="24"/>
        </w:rPr>
        <w:t>海国外</w:t>
      </w:r>
      <w:proofErr w:type="gramEnd"/>
      <w:r w:rsidR="00033C29">
        <w:rPr>
          <w:rFonts w:ascii="仿宋" w:eastAsia="仿宋" w:hAnsi="仿宋" w:hint="eastAsia"/>
          <w:sz w:val="24"/>
          <w:szCs w:val="24"/>
        </w:rPr>
        <w:t>需要</w:t>
      </w:r>
      <w:r w:rsidR="000F3527">
        <w:rPr>
          <w:rFonts w:ascii="仿宋" w:eastAsia="仿宋" w:hAnsi="仿宋" w:hint="eastAsia"/>
          <w:sz w:val="24"/>
          <w:szCs w:val="24"/>
        </w:rPr>
        <w:t>经常</w:t>
      </w:r>
      <w:r w:rsidR="00033C29">
        <w:rPr>
          <w:rFonts w:ascii="仿宋" w:eastAsia="仿宋" w:hAnsi="仿宋" w:hint="eastAsia"/>
          <w:sz w:val="24"/>
          <w:szCs w:val="24"/>
        </w:rPr>
        <w:t>使用美元。</w:t>
      </w:r>
    </w:p>
    <w:p w:rsidR="00405286" w:rsidRPr="0069156C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p w:rsidR="00405286" w:rsidRPr="008F020C" w:rsidRDefault="00F81B37" w:rsidP="00405286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2</w:t>
      </w:r>
      <w:r w:rsidR="00405286" w:rsidRPr="008F020C">
        <w:rPr>
          <w:rFonts w:ascii="仿宋" w:eastAsia="仿宋" w:hAnsi="仿宋" w:hint="eastAsia"/>
          <w:b/>
          <w:sz w:val="24"/>
          <w:szCs w:val="24"/>
        </w:rPr>
        <w:t>、</w:t>
      </w:r>
      <w:r w:rsidR="00676B05">
        <w:rPr>
          <w:rFonts w:ascii="仿宋" w:eastAsia="仿宋" w:hAnsi="仿宋" w:hint="eastAsia"/>
          <w:b/>
          <w:sz w:val="24"/>
          <w:szCs w:val="24"/>
        </w:rPr>
        <w:t>黄金不能</w:t>
      </w:r>
      <w:proofErr w:type="gramStart"/>
      <w:r w:rsidR="00676B05">
        <w:rPr>
          <w:rFonts w:ascii="仿宋" w:eastAsia="仿宋" w:hAnsi="仿宋" w:hint="eastAsia"/>
          <w:b/>
          <w:sz w:val="24"/>
          <w:szCs w:val="24"/>
        </w:rPr>
        <w:t>买投资</w:t>
      </w:r>
      <w:proofErr w:type="gramEnd"/>
      <w:r w:rsidR="00676B05">
        <w:rPr>
          <w:rFonts w:ascii="仿宋" w:eastAsia="仿宋" w:hAnsi="仿宋" w:hint="eastAsia"/>
          <w:b/>
          <w:sz w:val="24"/>
          <w:szCs w:val="24"/>
        </w:rPr>
        <w:t>怎么办</w:t>
      </w:r>
    </w:p>
    <w:p w:rsidR="00405286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p w:rsidR="007A737B" w:rsidRDefault="00676B05" w:rsidP="00676B0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要忘记了二师父经常说的逆向思维，和市场反过来，和投资大众反过来</w:t>
      </w:r>
      <w:r w:rsidR="000F3527">
        <w:rPr>
          <w:rFonts w:ascii="仿宋" w:eastAsia="仿宋" w:hAnsi="仿宋" w:hint="eastAsia"/>
          <w:sz w:val="24"/>
          <w:szCs w:val="24"/>
        </w:rPr>
        <w:t>，你要是总和我反过来肯定做不好投资</w:t>
      </w:r>
      <w:r>
        <w:rPr>
          <w:rFonts w:ascii="仿宋" w:eastAsia="仿宋" w:hAnsi="仿宋" w:hint="eastAsia"/>
          <w:sz w:val="24"/>
          <w:szCs w:val="24"/>
        </w:rPr>
        <w:t>。</w:t>
      </w:r>
      <w:r w:rsidR="00CD699D">
        <w:rPr>
          <w:rFonts w:ascii="仿宋" w:eastAsia="仿宋" w:hAnsi="仿宋" w:hint="eastAsia"/>
          <w:sz w:val="24"/>
          <w:szCs w:val="24"/>
        </w:rPr>
        <w:t>黄金不能买我们还有指数基金。</w:t>
      </w:r>
    </w:p>
    <w:p w:rsidR="00CD699D" w:rsidRDefault="00CD699D" w:rsidP="00676B0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B3132" w:rsidRDefault="009B3132" w:rsidP="0069156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留足保命账户的资金，保证自己即使失业了也能很轻松地生活3年时间。然后按照节奏定投，资金最多安排到明年年底。如果资金不足就按照现有的节奏投，投完可以锁仓了。一定不要恐惧，多想想3200点拼命想建底仓的朋友，这时候就是</w:t>
      </w:r>
      <w:r w:rsidR="00641368">
        <w:rPr>
          <w:rFonts w:ascii="仿宋" w:eastAsia="仿宋" w:hAnsi="仿宋" w:hint="eastAsia"/>
          <w:sz w:val="24"/>
          <w:szCs w:val="24"/>
        </w:rPr>
        <w:t>机会，机会来了大家</w:t>
      </w:r>
      <w:proofErr w:type="gramStart"/>
      <w:r w:rsidR="00641368">
        <w:rPr>
          <w:rFonts w:ascii="仿宋" w:eastAsia="仿宋" w:hAnsi="仿宋" w:hint="eastAsia"/>
          <w:sz w:val="24"/>
          <w:szCs w:val="24"/>
        </w:rPr>
        <w:t>反而跑</w:t>
      </w:r>
      <w:proofErr w:type="gramEnd"/>
      <w:r w:rsidR="00641368">
        <w:rPr>
          <w:rFonts w:ascii="仿宋" w:eastAsia="仿宋" w:hAnsi="仿宋" w:hint="eastAsia"/>
          <w:sz w:val="24"/>
          <w:szCs w:val="24"/>
        </w:rPr>
        <w:t>了，一个个跑得比兔子还快，你不亏才怪呢。</w:t>
      </w:r>
    </w:p>
    <w:p w:rsidR="00CD699D" w:rsidRDefault="00CD699D" w:rsidP="0069156C">
      <w:pPr>
        <w:jc w:val="left"/>
        <w:rPr>
          <w:rFonts w:ascii="仿宋" w:eastAsia="仿宋" w:hAnsi="仿宋"/>
          <w:sz w:val="24"/>
          <w:szCs w:val="24"/>
        </w:rPr>
      </w:pPr>
    </w:p>
    <w:p w:rsidR="000767C0" w:rsidRPr="008F020C" w:rsidRDefault="000767C0" w:rsidP="000767C0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 w:rsidRPr="008F020C">
        <w:rPr>
          <w:rFonts w:ascii="仿宋" w:eastAsia="仿宋" w:hAnsi="仿宋" w:hint="eastAsia"/>
          <w:b/>
          <w:sz w:val="24"/>
          <w:szCs w:val="24"/>
        </w:rPr>
        <w:t>、</w:t>
      </w:r>
      <w:r w:rsidR="000035C1">
        <w:rPr>
          <w:rFonts w:ascii="仿宋" w:eastAsia="仿宋" w:hAnsi="仿宋" w:hint="eastAsia"/>
          <w:b/>
          <w:sz w:val="24"/>
          <w:szCs w:val="24"/>
        </w:rPr>
        <w:t>当前市场的位置</w:t>
      </w:r>
    </w:p>
    <w:p w:rsidR="000767C0" w:rsidRDefault="000767C0" w:rsidP="000767C0">
      <w:pPr>
        <w:jc w:val="left"/>
        <w:rPr>
          <w:rFonts w:ascii="仿宋" w:eastAsia="仿宋" w:hAnsi="仿宋"/>
          <w:sz w:val="24"/>
          <w:szCs w:val="24"/>
        </w:rPr>
      </w:pPr>
    </w:p>
    <w:p w:rsidR="000035C1" w:rsidRDefault="000035C1" w:rsidP="000035C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8年历史大</w:t>
      </w:r>
      <w:proofErr w:type="gramStart"/>
      <w:r>
        <w:rPr>
          <w:rFonts w:ascii="仿宋" w:eastAsia="仿宋" w:hAnsi="仿宋" w:hint="eastAsia"/>
          <w:sz w:val="24"/>
          <w:szCs w:val="24"/>
        </w:rPr>
        <w:t>底部时候</w:t>
      </w:r>
      <w:proofErr w:type="gramEnd"/>
      <w:r>
        <w:rPr>
          <w:rFonts w:ascii="仿宋" w:eastAsia="仿宋" w:hAnsi="仿宋" w:hint="eastAsia"/>
          <w:sz w:val="24"/>
          <w:szCs w:val="24"/>
        </w:rPr>
        <w:t>上证综合指数市盈率是12，13年历史大</w:t>
      </w:r>
      <w:proofErr w:type="gramStart"/>
      <w:r>
        <w:rPr>
          <w:rFonts w:ascii="仿宋" w:eastAsia="仿宋" w:hAnsi="仿宋" w:hint="eastAsia"/>
          <w:sz w:val="24"/>
          <w:szCs w:val="24"/>
        </w:rPr>
        <w:t>底部时候</w:t>
      </w:r>
      <w:proofErr w:type="gramEnd"/>
      <w:r>
        <w:rPr>
          <w:rFonts w:ascii="仿宋" w:eastAsia="仿宋" w:hAnsi="仿宋" w:hint="eastAsia"/>
          <w:sz w:val="24"/>
          <w:szCs w:val="24"/>
        </w:rPr>
        <w:t>上证综合指数市盈率是9，现在</w:t>
      </w:r>
      <w:r w:rsidR="00A23728">
        <w:rPr>
          <w:rFonts w:ascii="仿宋" w:eastAsia="仿宋" w:hAnsi="仿宋" w:hint="eastAsia"/>
          <w:sz w:val="24"/>
          <w:szCs w:val="24"/>
        </w:rPr>
        <w:t>又</w:t>
      </w:r>
      <w:r>
        <w:rPr>
          <w:rFonts w:ascii="仿宋" w:eastAsia="仿宋" w:hAnsi="仿宋" w:hint="eastAsia"/>
          <w:sz w:val="24"/>
          <w:szCs w:val="24"/>
        </w:rPr>
        <w:t>重回12了。按照市盈率逐步下降的趋势来分析，当前并没有到达历史大底部。所以抄底尚早，当然也没人会抄底</w:t>
      </w:r>
      <w:r w:rsidR="00A23728">
        <w:rPr>
          <w:rFonts w:ascii="仿宋" w:eastAsia="仿宋" w:hAnsi="仿宋" w:hint="eastAsia"/>
          <w:sz w:val="24"/>
          <w:szCs w:val="24"/>
        </w:rPr>
        <w:t>了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035C1" w:rsidRDefault="000035C1" w:rsidP="000035C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035C1" w:rsidRDefault="000035C1" w:rsidP="000035C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唯一需要注意的是，</w:t>
      </w:r>
      <w:proofErr w:type="gramStart"/>
      <w:r>
        <w:rPr>
          <w:rFonts w:ascii="仿宋" w:eastAsia="仿宋" w:hAnsi="仿宋" w:hint="eastAsia"/>
          <w:sz w:val="24"/>
          <w:szCs w:val="24"/>
        </w:rPr>
        <w:t>绝对绝对</w:t>
      </w:r>
      <w:proofErr w:type="gramEnd"/>
      <w:r>
        <w:rPr>
          <w:rFonts w:ascii="仿宋" w:eastAsia="仿宋" w:hAnsi="仿宋" w:hint="eastAsia"/>
          <w:sz w:val="24"/>
          <w:szCs w:val="24"/>
        </w:rPr>
        <w:t>不要卖，只要你是在低估区域内定投的二师父估值表里面的基金，耐心持有未来不能盈利我赔给你。耐心持有，止盈不止损的原则不要违背。</w:t>
      </w:r>
      <w:r w:rsidR="00A23728">
        <w:rPr>
          <w:rFonts w:ascii="仿宋" w:eastAsia="仿宋" w:hAnsi="仿宋" w:hint="eastAsia"/>
          <w:sz w:val="24"/>
          <w:szCs w:val="24"/>
        </w:rPr>
        <w:t>这就是投资的底层逻辑，在最最开始的时候二师父已经分享了。</w:t>
      </w:r>
    </w:p>
    <w:p w:rsidR="000035C1" w:rsidRDefault="000035C1" w:rsidP="000035C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035C1" w:rsidRPr="000767C0" w:rsidRDefault="000035C1" w:rsidP="000035C1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想说的就是这么多，看多了股市涨</w:t>
      </w:r>
      <w:proofErr w:type="gramStart"/>
      <w:r>
        <w:rPr>
          <w:rFonts w:ascii="仿宋" w:eastAsia="仿宋" w:hAnsi="仿宋" w:hint="eastAsia"/>
          <w:sz w:val="24"/>
          <w:szCs w:val="24"/>
        </w:rPr>
        <w:t>涨跌</w:t>
      </w:r>
      <w:proofErr w:type="gramEnd"/>
      <w:r>
        <w:rPr>
          <w:rFonts w:ascii="仿宋" w:eastAsia="仿宋" w:hAnsi="仿宋" w:hint="eastAsia"/>
          <w:sz w:val="24"/>
          <w:szCs w:val="24"/>
        </w:rPr>
        <w:t>跌和各种</w:t>
      </w:r>
      <w:proofErr w:type="gramStart"/>
      <w:r>
        <w:rPr>
          <w:rFonts w:ascii="仿宋" w:eastAsia="仿宋" w:hAnsi="仿宋" w:hint="eastAsia"/>
          <w:sz w:val="24"/>
          <w:szCs w:val="24"/>
        </w:rPr>
        <w:t>幺</w:t>
      </w:r>
      <w:proofErr w:type="gramEnd"/>
      <w:r>
        <w:rPr>
          <w:rFonts w:ascii="仿宋" w:eastAsia="仿宋" w:hAnsi="仿宋" w:hint="eastAsia"/>
          <w:sz w:val="24"/>
          <w:szCs w:val="24"/>
        </w:rPr>
        <w:t>蛾子，也就见怪</w:t>
      </w:r>
      <w:r w:rsidR="00A23728">
        <w:rPr>
          <w:rFonts w:ascii="仿宋" w:eastAsia="仿宋" w:hAnsi="仿宋" w:hint="eastAsia"/>
          <w:sz w:val="24"/>
          <w:szCs w:val="24"/>
        </w:rPr>
        <w:t>不怪了。记住，两强相争勇者胜，你要拥有王者和必胜的心态才能畅游股海，否则根本不是大额资金的对手。</w:t>
      </w:r>
      <w:bookmarkStart w:id="2" w:name="_GoBack"/>
      <w:bookmarkEnd w:id="2"/>
    </w:p>
    <w:p w:rsidR="005D2658" w:rsidRPr="000767C0" w:rsidRDefault="005D2658" w:rsidP="007A737B">
      <w:pPr>
        <w:jc w:val="left"/>
        <w:rPr>
          <w:rFonts w:ascii="仿宋" w:eastAsia="仿宋" w:hAnsi="仿宋"/>
          <w:sz w:val="24"/>
          <w:szCs w:val="24"/>
        </w:rPr>
      </w:pPr>
    </w:p>
    <w:bookmarkEnd w:id="0"/>
    <w:bookmarkEnd w:id="1"/>
    <w:p w:rsidR="00405286" w:rsidRPr="00DB3BC7" w:rsidRDefault="00405286" w:rsidP="00E625CA">
      <w:pPr>
        <w:jc w:val="left"/>
        <w:rPr>
          <w:rFonts w:ascii="仿宋" w:eastAsia="仿宋" w:hAnsi="仿宋"/>
          <w:sz w:val="24"/>
          <w:szCs w:val="24"/>
        </w:rPr>
      </w:pPr>
    </w:p>
    <w:sectPr w:rsidR="00405286" w:rsidRPr="00DB3BC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BE" w:rsidRDefault="00FB12BE" w:rsidP="00BB71F5">
      <w:r>
        <w:separator/>
      </w:r>
    </w:p>
  </w:endnote>
  <w:endnote w:type="continuationSeparator" w:id="0">
    <w:p w:rsidR="00FB12BE" w:rsidRDefault="00FB12B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BE" w:rsidRDefault="00FB12BE" w:rsidP="00BB71F5">
      <w:r>
        <w:separator/>
      </w:r>
    </w:p>
  </w:footnote>
  <w:footnote w:type="continuationSeparator" w:id="0">
    <w:p w:rsidR="00FB12BE" w:rsidRDefault="00FB12B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551048"/>
    <w:multiLevelType w:val="hybridMultilevel"/>
    <w:tmpl w:val="1C38D43E"/>
    <w:lvl w:ilvl="0" w:tplc="90BE6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85793C"/>
    <w:multiLevelType w:val="hybridMultilevel"/>
    <w:tmpl w:val="0BAC2E74"/>
    <w:lvl w:ilvl="0" w:tplc="BAD637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035C1"/>
    <w:rsid w:val="000131C0"/>
    <w:rsid w:val="00014846"/>
    <w:rsid w:val="000211BE"/>
    <w:rsid w:val="0002469E"/>
    <w:rsid w:val="00033C29"/>
    <w:rsid w:val="00035A50"/>
    <w:rsid w:val="00042A98"/>
    <w:rsid w:val="00051DDB"/>
    <w:rsid w:val="00051F4D"/>
    <w:rsid w:val="00075C09"/>
    <w:rsid w:val="000767C0"/>
    <w:rsid w:val="00077E41"/>
    <w:rsid w:val="00080F66"/>
    <w:rsid w:val="00097946"/>
    <w:rsid w:val="000A2F1D"/>
    <w:rsid w:val="000A5892"/>
    <w:rsid w:val="000A75E4"/>
    <w:rsid w:val="000D491E"/>
    <w:rsid w:val="000E4F2F"/>
    <w:rsid w:val="000F001B"/>
    <w:rsid w:val="000F3527"/>
    <w:rsid w:val="000F3C52"/>
    <w:rsid w:val="00103BFF"/>
    <w:rsid w:val="001116FF"/>
    <w:rsid w:val="0012015B"/>
    <w:rsid w:val="001272C9"/>
    <w:rsid w:val="0013010C"/>
    <w:rsid w:val="00131B4C"/>
    <w:rsid w:val="00145750"/>
    <w:rsid w:val="00151E19"/>
    <w:rsid w:val="00152618"/>
    <w:rsid w:val="001554D2"/>
    <w:rsid w:val="00160830"/>
    <w:rsid w:val="00167DF2"/>
    <w:rsid w:val="00174906"/>
    <w:rsid w:val="001850A2"/>
    <w:rsid w:val="001A0C14"/>
    <w:rsid w:val="001A6305"/>
    <w:rsid w:val="001B1F12"/>
    <w:rsid w:val="001C78D6"/>
    <w:rsid w:val="001E4130"/>
    <w:rsid w:val="001F06EE"/>
    <w:rsid w:val="00213119"/>
    <w:rsid w:val="00216D34"/>
    <w:rsid w:val="00220935"/>
    <w:rsid w:val="00223E97"/>
    <w:rsid w:val="00236C4D"/>
    <w:rsid w:val="00243044"/>
    <w:rsid w:val="00247531"/>
    <w:rsid w:val="00257B18"/>
    <w:rsid w:val="00257C09"/>
    <w:rsid w:val="00265B91"/>
    <w:rsid w:val="0027308D"/>
    <w:rsid w:val="00274A59"/>
    <w:rsid w:val="00280BC7"/>
    <w:rsid w:val="00290AFE"/>
    <w:rsid w:val="00291FFA"/>
    <w:rsid w:val="002925B2"/>
    <w:rsid w:val="00292719"/>
    <w:rsid w:val="00294A2E"/>
    <w:rsid w:val="002961E2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6D93"/>
    <w:rsid w:val="00330860"/>
    <w:rsid w:val="003335A0"/>
    <w:rsid w:val="0034152A"/>
    <w:rsid w:val="00341C92"/>
    <w:rsid w:val="00376716"/>
    <w:rsid w:val="0038130F"/>
    <w:rsid w:val="00386F30"/>
    <w:rsid w:val="003A086B"/>
    <w:rsid w:val="003B0BC1"/>
    <w:rsid w:val="003B2109"/>
    <w:rsid w:val="003B4B74"/>
    <w:rsid w:val="003B62DA"/>
    <w:rsid w:val="003C718A"/>
    <w:rsid w:val="00402923"/>
    <w:rsid w:val="00405286"/>
    <w:rsid w:val="00406A9C"/>
    <w:rsid w:val="00410C39"/>
    <w:rsid w:val="004209EC"/>
    <w:rsid w:val="00430C80"/>
    <w:rsid w:val="0043753A"/>
    <w:rsid w:val="0045187B"/>
    <w:rsid w:val="00456F4E"/>
    <w:rsid w:val="004607A3"/>
    <w:rsid w:val="00463DE9"/>
    <w:rsid w:val="0046664A"/>
    <w:rsid w:val="00473EBD"/>
    <w:rsid w:val="004764BB"/>
    <w:rsid w:val="00483A60"/>
    <w:rsid w:val="004845FF"/>
    <w:rsid w:val="004C0BED"/>
    <w:rsid w:val="004D5B5D"/>
    <w:rsid w:val="004D7075"/>
    <w:rsid w:val="004D79C7"/>
    <w:rsid w:val="004E708C"/>
    <w:rsid w:val="004F30A0"/>
    <w:rsid w:val="004F32EC"/>
    <w:rsid w:val="004F7DFD"/>
    <w:rsid w:val="005068AD"/>
    <w:rsid w:val="00533ABB"/>
    <w:rsid w:val="00553886"/>
    <w:rsid w:val="00567792"/>
    <w:rsid w:val="00570E4C"/>
    <w:rsid w:val="00583CBB"/>
    <w:rsid w:val="00583F3D"/>
    <w:rsid w:val="00585F93"/>
    <w:rsid w:val="0059462E"/>
    <w:rsid w:val="00594673"/>
    <w:rsid w:val="005A4455"/>
    <w:rsid w:val="005B41D2"/>
    <w:rsid w:val="005B7764"/>
    <w:rsid w:val="005C42A8"/>
    <w:rsid w:val="005D247C"/>
    <w:rsid w:val="005D2658"/>
    <w:rsid w:val="005D3564"/>
    <w:rsid w:val="005D7D13"/>
    <w:rsid w:val="005E04D3"/>
    <w:rsid w:val="005F03F9"/>
    <w:rsid w:val="005F08AC"/>
    <w:rsid w:val="005F4F3D"/>
    <w:rsid w:val="00604F44"/>
    <w:rsid w:val="00615390"/>
    <w:rsid w:val="00635902"/>
    <w:rsid w:val="006364FD"/>
    <w:rsid w:val="00641368"/>
    <w:rsid w:val="00654D3B"/>
    <w:rsid w:val="006609E0"/>
    <w:rsid w:val="0066644C"/>
    <w:rsid w:val="00676B05"/>
    <w:rsid w:val="006802AA"/>
    <w:rsid w:val="00684ACA"/>
    <w:rsid w:val="00685B9B"/>
    <w:rsid w:val="00686755"/>
    <w:rsid w:val="00686C9C"/>
    <w:rsid w:val="00687545"/>
    <w:rsid w:val="0069156C"/>
    <w:rsid w:val="00696C0A"/>
    <w:rsid w:val="00696E05"/>
    <w:rsid w:val="006A2034"/>
    <w:rsid w:val="006A678B"/>
    <w:rsid w:val="006C4D7D"/>
    <w:rsid w:val="006D02B1"/>
    <w:rsid w:val="006D10AB"/>
    <w:rsid w:val="006D5F37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44CAF"/>
    <w:rsid w:val="0076655C"/>
    <w:rsid w:val="007673BF"/>
    <w:rsid w:val="00773198"/>
    <w:rsid w:val="00787DF5"/>
    <w:rsid w:val="007A5C5F"/>
    <w:rsid w:val="007A737B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D33"/>
    <w:rsid w:val="00851014"/>
    <w:rsid w:val="008530B9"/>
    <w:rsid w:val="0085470F"/>
    <w:rsid w:val="0085494F"/>
    <w:rsid w:val="00855C2A"/>
    <w:rsid w:val="00860D09"/>
    <w:rsid w:val="00876DE3"/>
    <w:rsid w:val="008802AB"/>
    <w:rsid w:val="00882A55"/>
    <w:rsid w:val="0088746F"/>
    <w:rsid w:val="00893B49"/>
    <w:rsid w:val="008A2BFC"/>
    <w:rsid w:val="008B1C4D"/>
    <w:rsid w:val="008B323C"/>
    <w:rsid w:val="008B4E8D"/>
    <w:rsid w:val="008D7092"/>
    <w:rsid w:val="008F020C"/>
    <w:rsid w:val="008F24B5"/>
    <w:rsid w:val="008F3F96"/>
    <w:rsid w:val="008F63B2"/>
    <w:rsid w:val="009013D8"/>
    <w:rsid w:val="00913483"/>
    <w:rsid w:val="00917012"/>
    <w:rsid w:val="009213DC"/>
    <w:rsid w:val="009217C8"/>
    <w:rsid w:val="0093322C"/>
    <w:rsid w:val="00935782"/>
    <w:rsid w:val="009358E7"/>
    <w:rsid w:val="0094152B"/>
    <w:rsid w:val="0094281B"/>
    <w:rsid w:val="00943574"/>
    <w:rsid w:val="00945A01"/>
    <w:rsid w:val="00951CA2"/>
    <w:rsid w:val="00956091"/>
    <w:rsid w:val="00956C98"/>
    <w:rsid w:val="00974ED1"/>
    <w:rsid w:val="00986C69"/>
    <w:rsid w:val="009A3EEC"/>
    <w:rsid w:val="009A7C4E"/>
    <w:rsid w:val="009B1F4D"/>
    <w:rsid w:val="009B3132"/>
    <w:rsid w:val="009B5C06"/>
    <w:rsid w:val="009C03C4"/>
    <w:rsid w:val="009C04D3"/>
    <w:rsid w:val="009C1DA7"/>
    <w:rsid w:val="009C26B5"/>
    <w:rsid w:val="009E5408"/>
    <w:rsid w:val="009E5954"/>
    <w:rsid w:val="009F44C6"/>
    <w:rsid w:val="00A01A40"/>
    <w:rsid w:val="00A23728"/>
    <w:rsid w:val="00A2589B"/>
    <w:rsid w:val="00A36AE3"/>
    <w:rsid w:val="00A444E5"/>
    <w:rsid w:val="00A47AC4"/>
    <w:rsid w:val="00A5721E"/>
    <w:rsid w:val="00A629D6"/>
    <w:rsid w:val="00A62B34"/>
    <w:rsid w:val="00A65690"/>
    <w:rsid w:val="00A70309"/>
    <w:rsid w:val="00A77170"/>
    <w:rsid w:val="00A974AE"/>
    <w:rsid w:val="00AB1F4C"/>
    <w:rsid w:val="00AC5D56"/>
    <w:rsid w:val="00AE0AFF"/>
    <w:rsid w:val="00AE2704"/>
    <w:rsid w:val="00AE311B"/>
    <w:rsid w:val="00AE517D"/>
    <w:rsid w:val="00AE5F3E"/>
    <w:rsid w:val="00AE7EBA"/>
    <w:rsid w:val="00AF3117"/>
    <w:rsid w:val="00AF38D8"/>
    <w:rsid w:val="00B2059C"/>
    <w:rsid w:val="00B27BE6"/>
    <w:rsid w:val="00B42483"/>
    <w:rsid w:val="00B439A9"/>
    <w:rsid w:val="00B5164D"/>
    <w:rsid w:val="00B60D78"/>
    <w:rsid w:val="00B61875"/>
    <w:rsid w:val="00B618E9"/>
    <w:rsid w:val="00B64555"/>
    <w:rsid w:val="00B776E8"/>
    <w:rsid w:val="00BB323F"/>
    <w:rsid w:val="00BB71F5"/>
    <w:rsid w:val="00BC3928"/>
    <w:rsid w:val="00BE19A3"/>
    <w:rsid w:val="00BE1BDC"/>
    <w:rsid w:val="00BF0A33"/>
    <w:rsid w:val="00BF75EE"/>
    <w:rsid w:val="00C118C8"/>
    <w:rsid w:val="00C15578"/>
    <w:rsid w:val="00C160BC"/>
    <w:rsid w:val="00C45BB5"/>
    <w:rsid w:val="00C5498D"/>
    <w:rsid w:val="00C55F61"/>
    <w:rsid w:val="00C60771"/>
    <w:rsid w:val="00C60B81"/>
    <w:rsid w:val="00C634DC"/>
    <w:rsid w:val="00C64431"/>
    <w:rsid w:val="00C80B0B"/>
    <w:rsid w:val="00C831B4"/>
    <w:rsid w:val="00CA0F6A"/>
    <w:rsid w:val="00CA4A1F"/>
    <w:rsid w:val="00CD0118"/>
    <w:rsid w:val="00CD12BB"/>
    <w:rsid w:val="00CD56FA"/>
    <w:rsid w:val="00CD699D"/>
    <w:rsid w:val="00CF7A71"/>
    <w:rsid w:val="00CF7C64"/>
    <w:rsid w:val="00D06F26"/>
    <w:rsid w:val="00D14CD0"/>
    <w:rsid w:val="00D21C85"/>
    <w:rsid w:val="00D23D5F"/>
    <w:rsid w:val="00D2525B"/>
    <w:rsid w:val="00D2553F"/>
    <w:rsid w:val="00D3146C"/>
    <w:rsid w:val="00D42E05"/>
    <w:rsid w:val="00D57924"/>
    <w:rsid w:val="00D72FE0"/>
    <w:rsid w:val="00D7574E"/>
    <w:rsid w:val="00D77654"/>
    <w:rsid w:val="00D853FB"/>
    <w:rsid w:val="00D94695"/>
    <w:rsid w:val="00D950EC"/>
    <w:rsid w:val="00DA57ED"/>
    <w:rsid w:val="00DB01AB"/>
    <w:rsid w:val="00DB0A8B"/>
    <w:rsid w:val="00DB3BC7"/>
    <w:rsid w:val="00DD0A99"/>
    <w:rsid w:val="00DE4186"/>
    <w:rsid w:val="00DE764E"/>
    <w:rsid w:val="00DF2926"/>
    <w:rsid w:val="00DF6EF2"/>
    <w:rsid w:val="00E069C3"/>
    <w:rsid w:val="00E11A4F"/>
    <w:rsid w:val="00E16B5B"/>
    <w:rsid w:val="00E46094"/>
    <w:rsid w:val="00E52204"/>
    <w:rsid w:val="00E53BE0"/>
    <w:rsid w:val="00E55837"/>
    <w:rsid w:val="00E55D8F"/>
    <w:rsid w:val="00E57544"/>
    <w:rsid w:val="00E609C2"/>
    <w:rsid w:val="00E625CA"/>
    <w:rsid w:val="00E85A0C"/>
    <w:rsid w:val="00E869A3"/>
    <w:rsid w:val="00E87CCF"/>
    <w:rsid w:val="00EA1092"/>
    <w:rsid w:val="00EA5DF2"/>
    <w:rsid w:val="00EB02C7"/>
    <w:rsid w:val="00EB1251"/>
    <w:rsid w:val="00EB4171"/>
    <w:rsid w:val="00EB7A5D"/>
    <w:rsid w:val="00EB7B37"/>
    <w:rsid w:val="00EC6CBD"/>
    <w:rsid w:val="00ED12A6"/>
    <w:rsid w:val="00ED497C"/>
    <w:rsid w:val="00EF76FF"/>
    <w:rsid w:val="00F059B8"/>
    <w:rsid w:val="00F05D31"/>
    <w:rsid w:val="00F06761"/>
    <w:rsid w:val="00F13E17"/>
    <w:rsid w:val="00F16627"/>
    <w:rsid w:val="00F170E7"/>
    <w:rsid w:val="00F41DCF"/>
    <w:rsid w:val="00F450E8"/>
    <w:rsid w:val="00F52223"/>
    <w:rsid w:val="00F5282D"/>
    <w:rsid w:val="00F635FE"/>
    <w:rsid w:val="00F76D48"/>
    <w:rsid w:val="00F81B37"/>
    <w:rsid w:val="00F82970"/>
    <w:rsid w:val="00F90CB4"/>
    <w:rsid w:val="00F9123C"/>
    <w:rsid w:val="00F96843"/>
    <w:rsid w:val="00FA6334"/>
    <w:rsid w:val="00FA69A6"/>
    <w:rsid w:val="00FA703C"/>
    <w:rsid w:val="00FB12BE"/>
    <w:rsid w:val="00FB6DA8"/>
    <w:rsid w:val="00FC3426"/>
    <w:rsid w:val="00FE7619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6CEC-B0AC-4690-8BA5-D97FE44E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7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59</cp:revision>
  <cp:lastPrinted>2018-06-19T18:00:00Z</cp:lastPrinted>
  <dcterms:created xsi:type="dcterms:W3CDTF">2018-07-21T16:47:00Z</dcterms:created>
  <dcterms:modified xsi:type="dcterms:W3CDTF">2019-06-14T19:20:00Z</dcterms:modified>
</cp:coreProperties>
</file>